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8D45F" w14:textId="77777777" w:rsidR="0026741B" w:rsidRDefault="009B247F">
      <w:pPr>
        <w:spacing w:line="360" w:lineRule="auto"/>
        <w:jc w:val="center"/>
        <w:rPr>
          <w:rFonts w:ascii="Century Gothic" w:hAnsi="Century Gothic" w:cs="Century Gothic"/>
          <w:iCs/>
          <w:color w:val="000000"/>
          <w:sz w:val="20"/>
          <w:szCs w:val="20"/>
        </w:rPr>
      </w:pPr>
      <w:r>
        <w:rPr>
          <w:noProof/>
        </w:rPr>
        <w:drawing>
          <wp:inline distT="0" distB="0" distL="19050" distR="9525" wp14:anchorId="681AF4E3" wp14:editId="6D319795">
            <wp:extent cx="2009775" cy="685800"/>
            <wp:effectExtent l="0" t="0" r="0" b="0"/>
            <wp:docPr id="1" name="Immagine 1" descr="C:\Users\GAL2\Downloads\logo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GAL2\Downloads\logo_definiti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FB7B" w14:textId="77777777" w:rsidR="0026741B" w:rsidRDefault="0026741B">
      <w:pPr>
        <w:pStyle w:val="Default"/>
        <w:rPr>
          <w:rFonts w:ascii="Century Gothic" w:hAnsi="Century Gothic" w:cs="Century Gothic"/>
          <w:b/>
          <w:iCs/>
          <w:kern w:val="2"/>
          <w:sz w:val="20"/>
          <w:szCs w:val="20"/>
        </w:rPr>
      </w:pPr>
    </w:p>
    <w:p w14:paraId="5D5775A6" w14:textId="77777777" w:rsidR="0026741B" w:rsidRDefault="009B247F">
      <w:pPr>
        <w:suppressAutoHyphens/>
        <w:spacing w:after="0" w:line="360" w:lineRule="auto"/>
        <w:jc w:val="right"/>
        <w:rPr>
          <w:rFonts w:ascii="Century Gothic" w:eastAsia="Times New Roman" w:hAnsi="Century Gothic" w:cs="Century Gothic"/>
          <w:b/>
          <w:iCs/>
          <w:color w:val="000000"/>
          <w:kern w:val="2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b/>
          <w:iCs/>
          <w:color w:val="000000"/>
          <w:kern w:val="2"/>
          <w:sz w:val="20"/>
          <w:szCs w:val="20"/>
          <w:lang w:eastAsia="ar-SA"/>
        </w:rPr>
        <w:t xml:space="preserve">Allegato </w:t>
      </w:r>
      <w:proofErr w:type="gramStart"/>
      <w:r>
        <w:rPr>
          <w:rFonts w:ascii="Century Gothic" w:eastAsia="Times New Roman" w:hAnsi="Century Gothic" w:cs="Century Gothic"/>
          <w:b/>
          <w:iCs/>
          <w:color w:val="000000"/>
          <w:kern w:val="2"/>
          <w:sz w:val="20"/>
          <w:szCs w:val="20"/>
          <w:lang w:eastAsia="ar-SA"/>
        </w:rPr>
        <w:t>2</w:t>
      </w:r>
      <w:proofErr w:type="gramEnd"/>
    </w:p>
    <w:p w14:paraId="7F494495" w14:textId="77777777" w:rsidR="0026741B" w:rsidRDefault="0026741B">
      <w:pPr>
        <w:suppressAutoHyphens/>
        <w:spacing w:after="0" w:line="360" w:lineRule="auto"/>
        <w:jc w:val="right"/>
        <w:rPr>
          <w:rFonts w:ascii="Century Gothic" w:eastAsia="Times New Roman" w:hAnsi="Century Gothic" w:cs="Century Gothic"/>
          <w:b/>
          <w:iCs/>
          <w:color w:val="000000"/>
          <w:kern w:val="2"/>
          <w:sz w:val="20"/>
          <w:szCs w:val="20"/>
          <w:lang w:eastAsia="ar-SA"/>
        </w:rPr>
      </w:pPr>
    </w:p>
    <w:p w14:paraId="38D8FBD2" w14:textId="77777777" w:rsidR="0026741B" w:rsidRDefault="009B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1134" w:hanging="1134"/>
        <w:jc w:val="center"/>
        <w:rPr>
          <w:rFonts w:ascii="Century Gothic" w:eastAsia="Times New Roman" w:hAnsi="Century Gothic" w:cs="Century Gothic"/>
          <w:b/>
          <w:kern w:val="2"/>
          <w:sz w:val="18"/>
          <w:szCs w:val="18"/>
          <w:lang w:eastAsia="ar-SA"/>
        </w:rPr>
      </w:pPr>
      <w:proofErr w:type="gramStart"/>
      <w:r>
        <w:rPr>
          <w:rFonts w:ascii="Century Gothic" w:eastAsia="Times New Roman" w:hAnsi="Century Gothic" w:cs="Times New Roman"/>
          <w:b/>
          <w:kern w:val="2"/>
          <w:sz w:val="18"/>
          <w:szCs w:val="18"/>
          <w:lang w:eastAsia="ar-SA"/>
        </w:rPr>
        <w:t>ATS GAL AISL - PSR Campania 2014- 2020 – Misura 19 – Sviluppo Locale di tipo partecipativo – LEADER</w:t>
      </w:r>
      <w:proofErr w:type="gramEnd"/>
    </w:p>
    <w:p w14:paraId="77416C25" w14:textId="77777777" w:rsidR="0026741B" w:rsidRDefault="009B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1134" w:hanging="1134"/>
        <w:jc w:val="center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  <w:t xml:space="preserve">Misura </w:t>
      </w:r>
      <w:proofErr w:type="gramStart"/>
      <w:r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  <w:t>3</w:t>
      </w:r>
      <w:proofErr w:type="gramEnd"/>
      <w:r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  <w:t>:</w:t>
      </w:r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 xml:space="preserve"> Regimi di qualità dei prodotti agricoli e alimentari (art. 16)</w:t>
      </w:r>
      <w:proofErr w:type="gramStart"/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 xml:space="preserve">   </w:t>
      </w:r>
      <w:proofErr w:type="gramEnd"/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>del Reg. (UE) n.  1305/2013 come modificato dal Reg. (UE) 2393/2017</w:t>
      </w:r>
    </w:p>
    <w:p w14:paraId="23DEC4E0" w14:textId="77777777" w:rsidR="0026741B" w:rsidRDefault="009B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1134" w:hanging="1134"/>
        <w:jc w:val="center"/>
      </w:pPr>
      <w:r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  <w:t xml:space="preserve">Tipologia </w:t>
      </w:r>
      <w:proofErr w:type="gramStart"/>
      <w:r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  <w:t xml:space="preserve">di </w:t>
      </w:r>
      <w:proofErr w:type="gramEnd"/>
      <w:r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  <w:t>intervento 3.1.1:</w:t>
      </w:r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 xml:space="preserve"> “Sostegno alla (nuova)adesione a regimi di qualità”.</w:t>
      </w:r>
    </w:p>
    <w:p w14:paraId="34337B8D" w14:textId="77777777" w:rsidR="0026741B" w:rsidRDefault="002674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1134" w:hanging="1134"/>
        <w:jc w:val="center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</w:p>
    <w:p w14:paraId="36179036" w14:textId="77777777" w:rsidR="0026741B" w:rsidRDefault="009B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60" w:lineRule="auto"/>
        <w:jc w:val="center"/>
        <w:rPr>
          <w:rFonts w:ascii="Century Gothic" w:eastAsia="Times New Roman" w:hAnsi="Century Gothic" w:cs="Century Gothic"/>
          <w:b/>
          <w:iCs/>
          <w:color w:val="000000"/>
          <w:kern w:val="2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b/>
          <w:iCs/>
          <w:color w:val="000000"/>
          <w:kern w:val="2"/>
          <w:sz w:val="20"/>
          <w:szCs w:val="20"/>
          <w:lang w:eastAsia="ar-SA"/>
        </w:rPr>
        <w:t>SCHEMA DI PROGETTO</w:t>
      </w:r>
    </w:p>
    <w:p w14:paraId="4104461A" w14:textId="77777777" w:rsidR="0026741B" w:rsidRDefault="0026741B">
      <w:pPr>
        <w:suppressAutoHyphens/>
        <w:spacing w:after="0" w:line="240" w:lineRule="auto"/>
        <w:ind w:left="720"/>
        <w:jc w:val="both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</w:p>
    <w:p w14:paraId="5C022F28" w14:textId="77777777" w:rsidR="0026741B" w:rsidRDefault="009B247F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>Nuova adesione ai regimi di qualità</w:t>
      </w:r>
    </w:p>
    <w:p w14:paraId="5AD7F7F5" w14:textId="77777777" w:rsidR="0026741B" w:rsidRDefault="0026741B">
      <w:p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</w:p>
    <w:p w14:paraId="2A505775" w14:textId="77777777" w:rsidR="0026741B" w:rsidRDefault="009B247F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 xml:space="preserve">Adesione a regimi di qualità avvenuta </w:t>
      </w:r>
      <w:proofErr w:type="gramStart"/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 xml:space="preserve">dal </w:t>
      </w:r>
      <w:proofErr w:type="gramEnd"/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>1°gennaio 2015</w:t>
      </w:r>
    </w:p>
    <w:p w14:paraId="6737FB18" w14:textId="77777777" w:rsidR="0026741B" w:rsidRDefault="002674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1135"/>
        <w:gridCol w:w="8788"/>
      </w:tblGrid>
      <w:tr w:rsidR="0026741B" w14:paraId="073C0640" w14:textId="77777777">
        <w:tc>
          <w:tcPr>
            <w:tcW w:w="9922" w:type="dxa"/>
            <w:gridSpan w:val="2"/>
            <w:shd w:val="clear" w:color="auto" w:fill="auto"/>
          </w:tcPr>
          <w:p w14:paraId="69A8AE85" w14:textId="77777777" w:rsidR="0026741B" w:rsidRDefault="009B247F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Denominazione richiedente:</w:t>
            </w:r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>(specificare se partecipa in forma singola o associata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>)</w:t>
            </w:r>
            <w:proofErr w:type="gramEnd"/>
          </w:p>
        </w:tc>
      </w:tr>
      <w:tr w:rsidR="0026741B" w14:paraId="18124848" w14:textId="77777777">
        <w:tc>
          <w:tcPr>
            <w:tcW w:w="1135" w:type="dxa"/>
            <w:shd w:val="clear" w:color="auto" w:fill="auto"/>
          </w:tcPr>
          <w:p w14:paraId="24C8883D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 xml:space="preserve">Nr. </w:t>
            </w:r>
            <w:proofErr w:type="spellStart"/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>Progr</w:t>
            </w:r>
            <w:proofErr w:type="spellEnd"/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8787" w:type="dxa"/>
            <w:shd w:val="clear" w:color="auto" w:fill="auto"/>
          </w:tcPr>
          <w:p w14:paraId="3C1F4E79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>(ragione</w:t>
            </w:r>
            <w:proofErr w:type="gramEnd"/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 xml:space="preserve"> sociale)</w:t>
            </w:r>
          </w:p>
        </w:tc>
      </w:tr>
      <w:tr w:rsidR="0026741B" w14:paraId="76B86AD5" w14:textId="77777777">
        <w:tc>
          <w:tcPr>
            <w:tcW w:w="1135" w:type="dxa"/>
            <w:shd w:val="clear" w:color="auto" w:fill="auto"/>
          </w:tcPr>
          <w:p w14:paraId="106BC135" w14:textId="77777777" w:rsidR="0026741B" w:rsidRDefault="0026741B">
            <w:pPr>
              <w:spacing w:after="0" w:line="240" w:lineRule="auto"/>
              <w:rPr>
                <w:rFonts w:ascii="Century Gothic" w:eastAsia="Calibri" w:hAnsi="Century Gothic" w:cs="Century Gothic"/>
                <w:i/>
                <w:kern w:val="2"/>
                <w:sz w:val="20"/>
                <w:szCs w:val="20"/>
              </w:rPr>
            </w:pPr>
          </w:p>
        </w:tc>
        <w:tc>
          <w:tcPr>
            <w:tcW w:w="8787" w:type="dxa"/>
            <w:shd w:val="clear" w:color="auto" w:fill="auto"/>
          </w:tcPr>
          <w:p w14:paraId="10DFD9EF" w14:textId="77777777" w:rsidR="0026741B" w:rsidRDefault="0026741B">
            <w:pPr>
              <w:spacing w:after="0" w:line="240" w:lineRule="auto"/>
              <w:rPr>
                <w:rFonts w:ascii="Century Gothic" w:eastAsia="Calibri" w:hAnsi="Century Gothic" w:cs="Century Gothic"/>
                <w:i/>
                <w:kern w:val="2"/>
                <w:sz w:val="20"/>
                <w:szCs w:val="20"/>
              </w:rPr>
            </w:pPr>
          </w:p>
        </w:tc>
      </w:tr>
    </w:tbl>
    <w:p w14:paraId="1BE75263" w14:textId="77777777" w:rsidR="0026741B" w:rsidRDefault="0026741B">
      <w:pPr>
        <w:spacing w:after="0" w:line="240" w:lineRule="auto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3828"/>
        <w:gridCol w:w="3685"/>
      </w:tblGrid>
      <w:tr w:rsidR="0026741B" w14:paraId="67C3718D" w14:textId="77777777">
        <w:tc>
          <w:tcPr>
            <w:tcW w:w="9923" w:type="dxa"/>
            <w:gridSpan w:val="3"/>
            <w:shd w:val="clear" w:color="auto" w:fill="auto"/>
          </w:tcPr>
          <w:p w14:paraId="14504DC0" w14:textId="77777777" w:rsidR="0026741B" w:rsidRDefault="009B247F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Tipologia beneficiario</w:t>
            </w:r>
            <w:proofErr w:type="gramEnd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 - Giovane agricoltore cosi come definito dal Reg. UE 1305/2013 e precedenti normative aventi lo </w:t>
            </w:r>
            <w:proofErr w:type="spell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stessooggetto</w:t>
            </w:r>
            <w:proofErr w:type="spellEnd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.</w:t>
            </w:r>
          </w:p>
        </w:tc>
      </w:tr>
      <w:tr w:rsidR="0026741B" w14:paraId="146A5566" w14:textId="77777777">
        <w:tc>
          <w:tcPr>
            <w:tcW w:w="9923" w:type="dxa"/>
            <w:gridSpan w:val="3"/>
            <w:shd w:val="clear" w:color="auto" w:fill="auto"/>
          </w:tcPr>
          <w:p w14:paraId="4FE80DE8" w14:textId="77777777" w:rsidR="0026741B" w:rsidRDefault="009B247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Numero e % di giovani agricoltori richiedenti presenti nell’associazione </w:t>
            </w:r>
          </w:p>
        </w:tc>
      </w:tr>
      <w:tr w:rsidR="0026741B" w14:paraId="1FA35ADF" w14:textId="77777777">
        <w:tc>
          <w:tcPr>
            <w:tcW w:w="2410" w:type="dxa"/>
            <w:shd w:val="clear" w:color="auto" w:fill="auto"/>
          </w:tcPr>
          <w:p w14:paraId="4E5AF4E8" w14:textId="77777777" w:rsidR="0026741B" w:rsidRDefault="009B247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&lt; = 40 anni</w:t>
            </w:r>
          </w:p>
          <w:p w14:paraId="127253BB" w14:textId="77777777" w:rsidR="0026741B" w:rsidRDefault="0026741B">
            <w:pPr>
              <w:spacing w:after="0" w:line="240" w:lineRule="auto"/>
              <w:rPr>
                <w:rFonts w:ascii="Century Gothic" w:eastAsia="Times New Roman" w:hAnsi="Century Gothic" w:cs="Century Gothic"/>
                <w:b/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14:paraId="4702F28B" w14:textId="77777777" w:rsidR="0026741B" w:rsidRDefault="009B247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&gt;di </w:t>
            </w: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40</w:t>
            </w:r>
            <w:proofErr w:type="gramEnd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 anni e &lt; o = a 65 anni</w:t>
            </w:r>
          </w:p>
          <w:p w14:paraId="571F8E85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shd w:val="clear" w:color="auto" w:fill="auto"/>
          </w:tcPr>
          <w:p w14:paraId="70AB5DDA" w14:textId="77777777" w:rsidR="0026741B" w:rsidRDefault="009B247F">
            <w:pPr>
              <w:suppressAutoHyphens/>
              <w:spacing w:after="0" w:line="240" w:lineRule="auto"/>
              <w:ind w:firstLine="37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&gt;di </w:t>
            </w: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65</w:t>
            </w:r>
            <w:proofErr w:type="gramEnd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 anni</w:t>
            </w:r>
          </w:p>
          <w:p w14:paraId="793C76B8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i/>
                <w:kern w:val="2"/>
                <w:sz w:val="20"/>
                <w:szCs w:val="20"/>
                <w:lang w:eastAsia="ar-SA"/>
              </w:rPr>
            </w:pPr>
          </w:p>
        </w:tc>
      </w:tr>
      <w:tr w:rsidR="0026741B" w14:paraId="052FF64F" w14:textId="77777777">
        <w:tc>
          <w:tcPr>
            <w:tcW w:w="2410" w:type="dxa"/>
            <w:shd w:val="clear" w:color="auto" w:fill="auto"/>
          </w:tcPr>
          <w:p w14:paraId="58E1D163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n</w:t>
            </w:r>
            <w:proofErr w:type="gramEnd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…….</w:t>
            </w:r>
          </w:p>
          <w:p w14:paraId="6A2A9B87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(Indicare numero di giovani agricoltori avente l’età indicata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)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14:paraId="7F9D7EB4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n</w:t>
            </w:r>
            <w:proofErr w:type="gramEnd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…….</w:t>
            </w:r>
          </w:p>
          <w:p w14:paraId="5812B879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(Indicare numero di giovani agricoltori avente l’età indicata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14:paraId="613BE82D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n</w:t>
            </w:r>
            <w:proofErr w:type="gramEnd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…….</w:t>
            </w:r>
          </w:p>
          <w:p w14:paraId="5246E79B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(Indicare numero di giovani agricoltori avente l’età indicata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)</w:t>
            </w:r>
            <w:proofErr w:type="gramEnd"/>
          </w:p>
        </w:tc>
      </w:tr>
      <w:tr w:rsidR="0026741B" w14:paraId="14A98A7E" w14:textId="77777777">
        <w:tc>
          <w:tcPr>
            <w:tcW w:w="2410" w:type="dxa"/>
            <w:shd w:val="clear" w:color="auto" w:fill="auto"/>
          </w:tcPr>
          <w:p w14:paraId="1C08F5BD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00,00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 xml:space="preserve"> %</w:t>
            </w:r>
            <w:proofErr w:type="gramEnd"/>
          </w:p>
          <w:p w14:paraId="1EC8209D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(Indicare la percentuale di giovani agricoltori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)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14:paraId="7E97EF6A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00,00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 xml:space="preserve"> %</w:t>
            </w:r>
            <w:proofErr w:type="gramEnd"/>
          </w:p>
          <w:p w14:paraId="25C8A12F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(Indicare la percentuale di giovani agricoltori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14:paraId="1CDC3C4D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00,00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 xml:space="preserve"> %</w:t>
            </w:r>
            <w:proofErr w:type="gramEnd"/>
          </w:p>
          <w:p w14:paraId="4802209A" w14:textId="77777777" w:rsidR="0026741B" w:rsidRDefault="009B247F">
            <w:pPr>
              <w:suppressAutoHyphens/>
              <w:spacing w:after="0" w:line="240" w:lineRule="auto"/>
              <w:ind w:left="30"/>
              <w:contextualSpacing/>
              <w:jc w:val="center"/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(Indicare la percentuale di giovani agricoltori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)</w:t>
            </w:r>
            <w:proofErr w:type="gramEnd"/>
          </w:p>
        </w:tc>
      </w:tr>
    </w:tbl>
    <w:p w14:paraId="4732AF62" w14:textId="77777777" w:rsidR="0026741B" w:rsidRDefault="0026741B">
      <w:pPr>
        <w:spacing w:after="0" w:line="240" w:lineRule="auto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</w:p>
    <w:p w14:paraId="7E7F117F" w14:textId="77777777" w:rsidR="0026741B" w:rsidRDefault="0026741B">
      <w:pPr>
        <w:spacing w:after="0" w:line="240" w:lineRule="auto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26741B" w14:paraId="08C7EA90" w14:textId="77777777">
        <w:tc>
          <w:tcPr>
            <w:tcW w:w="9923" w:type="dxa"/>
            <w:shd w:val="clear" w:color="auto" w:fill="auto"/>
          </w:tcPr>
          <w:p w14:paraId="6BCF3F9A" w14:textId="77777777" w:rsidR="0026741B" w:rsidRDefault="009B247F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Ambito territoriale</w:t>
            </w: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 :</w:t>
            </w:r>
            <w:proofErr w:type="gramEnd"/>
          </w:p>
        </w:tc>
      </w:tr>
      <w:tr w:rsidR="0026741B" w14:paraId="217409F4" w14:textId="77777777">
        <w:tc>
          <w:tcPr>
            <w:tcW w:w="9923" w:type="dxa"/>
            <w:shd w:val="clear" w:color="auto" w:fill="auto"/>
          </w:tcPr>
          <w:p w14:paraId="787E5446" w14:textId="77777777" w:rsidR="0026741B" w:rsidRDefault="009B247F">
            <w:pPr>
              <w:suppressAutoHyphens/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 xml:space="preserve">(specificare indirizzo e particelle dei terreni o siti di preparazione/trasformazione su cui sono ottenute le produzioni aziendali- indicare quali sono i terreni confiscati alle mafie e quali prodotti di qualità provengono da 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>quest’ultimi</w:t>
            </w:r>
            <w:proofErr w:type="gramEnd"/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>).</w:t>
            </w:r>
          </w:p>
        </w:tc>
      </w:tr>
      <w:tr w:rsidR="0026741B" w14:paraId="718A18AC" w14:textId="77777777">
        <w:tc>
          <w:tcPr>
            <w:tcW w:w="9923" w:type="dxa"/>
            <w:shd w:val="clear" w:color="auto" w:fill="auto"/>
          </w:tcPr>
          <w:p w14:paraId="7BAE8751" w14:textId="77777777" w:rsidR="0026741B" w:rsidRDefault="0026741B">
            <w:pPr>
              <w:spacing w:after="0" w:line="240" w:lineRule="auto"/>
              <w:rPr>
                <w:rFonts w:ascii="Century Gothic" w:eastAsia="Calibri" w:hAnsi="Century Gothic" w:cs="Century Gothic"/>
                <w:i/>
                <w:kern w:val="2"/>
                <w:sz w:val="20"/>
                <w:szCs w:val="20"/>
              </w:rPr>
            </w:pPr>
          </w:p>
        </w:tc>
      </w:tr>
    </w:tbl>
    <w:p w14:paraId="59E16E34" w14:textId="77777777" w:rsidR="0026741B" w:rsidRDefault="00267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544"/>
        <w:gridCol w:w="2294"/>
        <w:gridCol w:w="2257"/>
        <w:gridCol w:w="1411"/>
        <w:gridCol w:w="1417"/>
      </w:tblGrid>
      <w:tr w:rsidR="0026741B" w14:paraId="1338D4FD" w14:textId="77777777">
        <w:tc>
          <w:tcPr>
            <w:tcW w:w="9923" w:type="dxa"/>
            <w:gridSpan w:val="5"/>
            <w:shd w:val="clear" w:color="auto" w:fill="auto"/>
          </w:tcPr>
          <w:p w14:paraId="384D9423" w14:textId="77777777" w:rsidR="0026741B" w:rsidRDefault="009B247F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Importo richiesto:</w:t>
            </w:r>
          </w:p>
        </w:tc>
      </w:tr>
      <w:tr w:rsidR="0026741B" w14:paraId="617ADDD2" w14:textId="77777777">
        <w:tc>
          <w:tcPr>
            <w:tcW w:w="2544" w:type="dxa"/>
            <w:shd w:val="clear" w:color="auto" w:fill="auto"/>
          </w:tcPr>
          <w:p w14:paraId="064FB253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Sistema di qualità</w:t>
            </w:r>
            <w:proofErr w:type="gramStart"/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(</w:t>
            </w:r>
            <w:proofErr w:type="gramEnd"/>
            <w:r>
              <w:rPr>
                <w:rFonts w:ascii="Century Gothic" w:eastAsia="Times New Roman" w:hAnsi="Century Gothic" w:cs="Century Gothic"/>
                <w:i/>
                <w:kern w:val="2"/>
                <w:sz w:val="18"/>
                <w:szCs w:val="18"/>
                <w:lang w:eastAsia="ar-SA"/>
              </w:rPr>
              <w:t>se del caso, per ciascun socio aderente)</w:t>
            </w:r>
          </w:p>
        </w:tc>
        <w:tc>
          <w:tcPr>
            <w:tcW w:w="2294" w:type="dxa"/>
            <w:shd w:val="clear" w:color="auto" w:fill="auto"/>
          </w:tcPr>
          <w:p w14:paraId="3A78C769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Prodotti o categoria di prodotti</w:t>
            </w:r>
          </w:p>
        </w:tc>
        <w:tc>
          <w:tcPr>
            <w:tcW w:w="2257" w:type="dxa"/>
            <w:shd w:val="clear" w:color="auto" w:fill="auto"/>
          </w:tcPr>
          <w:p w14:paraId="4686D5E5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Organismo di controllo</w:t>
            </w:r>
          </w:p>
        </w:tc>
        <w:tc>
          <w:tcPr>
            <w:tcW w:w="1411" w:type="dxa"/>
            <w:shd w:val="clear" w:color="auto" w:fill="auto"/>
          </w:tcPr>
          <w:p w14:paraId="3DC8885C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Importo</w:t>
            </w:r>
          </w:p>
          <w:p w14:paraId="512406EA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Per anno</w:t>
            </w:r>
          </w:p>
        </w:tc>
        <w:tc>
          <w:tcPr>
            <w:tcW w:w="1417" w:type="dxa"/>
            <w:shd w:val="clear" w:color="auto" w:fill="auto"/>
          </w:tcPr>
          <w:p w14:paraId="6E2A2283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Importo totale</w:t>
            </w:r>
          </w:p>
        </w:tc>
      </w:tr>
      <w:tr w:rsidR="0026741B" w14:paraId="29DB9432" w14:textId="77777777">
        <w:tc>
          <w:tcPr>
            <w:tcW w:w="2544" w:type="dxa"/>
            <w:shd w:val="clear" w:color="auto" w:fill="auto"/>
          </w:tcPr>
          <w:p w14:paraId="419CA039" w14:textId="77777777" w:rsidR="0026741B" w:rsidRDefault="0026741B">
            <w:pPr>
              <w:spacing w:after="0" w:line="240" w:lineRule="auto"/>
              <w:rPr>
                <w:rFonts w:ascii="Century Gothic" w:eastAsia="Calibri" w:hAnsi="Century Gothic" w:cs="Century Gothic"/>
                <w:i/>
                <w:kern w:val="2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30BB89DE" w14:textId="77777777" w:rsidR="0026741B" w:rsidRDefault="0026741B">
            <w:pPr>
              <w:spacing w:after="0" w:line="240" w:lineRule="auto"/>
              <w:rPr>
                <w:rFonts w:ascii="Century Gothic" w:eastAsia="Calibri" w:hAnsi="Century Gothic" w:cs="Century Gothic"/>
                <w:i/>
                <w:kern w:val="2"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25A4D75A" w14:textId="77777777" w:rsidR="0026741B" w:rsidRDefault="0026741B">
            <w:pPr>
              <w:spacing w:after="0" w:line="240" w:lineRule="auto"/>
              <w:rPr>
                <w:rFonts w:ascii="Century Gothic" w:eastAsia="Calibri" w:hAnsi="Century Gothic" w:cs="Century Gothic"/>
                <w:i/>
                <w:kern w:val="2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3FE65908" w14:textId="77777777" w:rsidR="0026741B" w:rsidRDefault="0026741B">
            <w:pPr>
              <w:spacing w:after="0" w:line="240" w:lineRule="auto"/>
              <w:jc w:val="right"/>
              <w:rPr>
                <w:rFonts w:ascii="Century Gothic" w:eastAsia="Calibri" w:hAnsi="Century Gothic" w:cs="Century Gothic"/>
                <w:i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F270BC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Calibri" w:hAnsi="Century Gothic" w:cs="Century Gothic"/>
                <w:i/>
                <w:kern w:val="2"/>
                <w:sz w:val="20"/>
                <w:szCs w:val="20"/>
              </w:rPr>
            </w:pPr>
          </w:p>
        </w:tc>
      </w:tr>
    </w:tbl>
    <w:p w14:paraId="67D108F9" w14:textId="77777777" w:rsidR="0026741B" w:rsidRDefault="0026741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521BE3" w14:textId="77777777" w:rsidR="0026741B" w:rsidRDefault="0026741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26741B" w14:paraId="54AFF88D" w14:textId="77777777">
        <w:tc>
          <w:tcPr>
            <w:tcW w:w="9922" w:type="dxa"/>
            <w:gridSpan w:val="2"/>
            <w:shd w:val="clear" w:color="auto" w:fill="auto"/>
          </w:tcPr>
          <w:p w14:paraId="3E04AEBA" w14:textId="77777777" w:rsidR="0026741B" w:rsidRDefault="009B247F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lastRenderedPageBreak/>
              <w:t xml:space="preserve">Adesione contemporanea </w:t>
            </w: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alla</w:t>
            </w:r>
            <w:proofErr w:type="gramEnd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 sottomisura 3.2 da parte del soggetto richiedente:</w:t>
            </w:r>
          </w:p>
        </w:tc>
      </w:tr>
      <w:tr w:rsidR="0026741B" w14:paraId="42902977" w14:textId="77777777">
        <w:tc>
          <w:tcPr>
            <w:tcW w:w="4961" w:type="dxa"/>
            <w:shd w:val="clear" w:color="auto" w:fill="auto"/>
          </w:tcPr>
          <w:p w14:paraId="7DDF1109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Data di rilascio della domanda </w:t>
            </w: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di</w:t>
            </w:r>
            <w:proofErr w:type="gramEnd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 sostegno</w:t>
            </w:r>
          </w:p>
        </w:tc>
        <w:tc>
          <w:tcPr>
            <w:tcW w:w="4961" w:type="dxa"/>
            <w:shd w:val="clear" w:color="auto" w:fill="auto"/>
          </w:tcPr>
          <w:p w14:paraId="719D81F9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BARCODE</w:t>
            </w:r>
            <w:proofErr w:type="gramEnd"/>
          </w:p>
        </w:tc>
      </w:tr>
      <w:tr w:rsidR="0026741B" w14:paraId="0A8A0671" w14:textId="77777777">
        <w:tc>
          <w:tcPr>
            <w:tcW w:w="4961" w:type="dxa"/>
            <w:shd w:val="clear" w:color="auto" w:fill="auto"/>
          </w:tcPr>
          <w:p w14:paraId="2F938563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 xml:space="preserve">Riportare la data della domanda di </w:t>
            </w:r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>sostegno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14:paraId="4970E18F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 xml:space="preserve">Numero </w:t>
            </w:r>
            <w:proofErr w:type="spellStart"/>
            <w:proofErr w:type="gramStart"/>
            <w:r>
              <w:rPr>
                <w:rFonts w:ascii="Century Gothic" w:eastAsia="Times New Roman" w:hAnsi="Century Gothic" w:cs="Century Gothic"/>
                <w:i/>
                <w:kern w:val="2"/>
                <w:sz w:val="20"/>
                <w:szCs w:val="20"/>
                <w:lang w:eastAsia="ar-SA"/>
              </w:rPr>
              <w:t>Barcode</w:t>
            </w:r>
            <w:proofErr w:type="spellEnd"/>
            <w:proofErr w:type="gramEnd"/>
          </w:p>
        </w:tc>
      </w:tr>
      <w:tr w:rsidR="0026741B" w14:paraId="11AA0816" w14:textId="77777777">
        <w:tc>
          <w:tcPr>
            <w:tcW w:w="4961" w:type="dxa"/>
            <w:shd w:val="clear" w:color="auto" w:fill="auto"/>
          </w:tcPr>
          <w:p w14:paraId="6C25C835" w14:textId="77777777" w:rsidR="0026741B" w:rsidRDefault="0026741B">
            <w:pPr>
              <w:spacing w:after="0" w:line="240" w:lineRule="auto"/>
              <w:rPr>
                <w:rFonts w:ascii="Century Gothic" w:eastAsia="Calibri" w:hAnsi="Century Gothic" w:cs="Century Gothic"/>
                <w:i/>
                <w:kern w:val="2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07E8B13" w14:textId="77777777" w:rsidR="0026741B" w:rsidRDefault="0026741B">
            <w:pPr>
              <w:spacing w:after="0" w:line="240" w:lineRule="auto"/>
              <w:rPr>
                <w:rFonts w:ascii="Century Gothic" w:eastAsia="Calibri" w:hAnsi="Century Gothic" w:cs="Century Gothic"/>
                <w:i/>
                <w:kern w:val="2"/>
                <w:sz w:val="20"/>
                <w:szCs w:val="20"/>
              </w:rPr>
            </w:pPr>
          </w:p>
        </w:tc>
      </w:tr>
    </w:tbl>
    <w:p w14:paraId="4304DF9A" w14:textId="77777777" w:rsidR="0026741B" w:rsidRDefault="0026741B">
      <w:pPr>
        <w:sectPr w:rsidR="002674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</w:p>
    <w:p w14:paraId="2D02F159" w14:textId="77777777" w:rsidR="0026741B" w:rsidRDefault="0026741B">
      <w:pPr>
        <w:spacing w:after="0" w:line="254" w:lineRule="auto"/>
        <w:jc w:val="right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</w:p>
    <w:p w14:paraId="64F1AFC2" w14:textId="77777777" w:rsidR="0026741B" w:rsidRDefault="009B247F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  <w:t>Schema di riepilogo di agricoltori attivi</w:t>
      </w:r>
      <w:proofErr w:type="gramStart"/>
      <w:r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  <w:t>(</w:t>
      </w:r>
      <w:proofErr w:type="gramEnd"/>
      <w:r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  <w:t>singolo e associati) aderenti (nel caso di Associazione compilare la tabella per ciascun socio)</w:t>
      </w:r>
    </w:p>
    <w:p w14:paraId="26F089CF" w14:textId="77777777" w:rsidR="0026741B" w:rsidRDefault="0026741B">
      <w:pPr>
        <w:spacing w:after="0" w:line="254" w:lineRule="auto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580"/>
        <w:gridCol w:w="808"/>
        <w:gridCol w:w="1022"/>
        <w:gridCol w:w="1033"/>
        <w:gridCol w:w="786"/>
        <w:gridCol w:w="1050"/>
        <w:gridCol w:w="906"/>
        <w:gridCol w:w="719"/>
        <w:gridCol w:w="669"/>
        <w:gridCol w:w="979"/>
      </w:tblGrid>
      <w:tr w:rsidR="0026741B" w14:paraId="07D42975" w14:textId="77777777">
        <w:trPr>
          <w:trHeight w:val="98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85FD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Denominazione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392A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DCA6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Sede operativa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7E5B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Codice Fiscale Socio/Partita Iva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4FC9" w14:textId="77777777" w:rsidR="0026741B" w:rsidRDefault="009B247F">
            <w:pPr>
              <w:spacing w:after="0" w:line="240" w:lineRule="auto"/>
              <w:ind w:right="361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Data iscrizione CCIAA</w:t>
            </w:r>
          </w:p>
        </w:tc>
        <w:tc>
          <w:tcPr>
            <w:tcW w:w="7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AD0E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Data e numero di adesione al regime di Qualità*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E685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Annualità richiesta (1a</w:t>
            </w: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,</w:t>
            </w:r>
            <w:proofErr w:type="gramEnd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2a,3a,4a, 5a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86DB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Produzione certificata (quantità) per l’anno di riferimen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7A38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 xml:space="preserve">Importo richiesto 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7728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Regime di qualità</w:t>
            </w:r>
          </w:p>
          <w:p w14:paraId="564517F1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4D4C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Tipologia</w:t>
            </w:r>
          </w:p>
          <w:p w14:paraId="270620CC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Schema</w:t>
            </w:r>
          </w:p>
          <w:p w14:paraId="3124F0D3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Qualità</w:t>
            </w:r>
          </w:p>
          <w:p w14:paraId="7137A9C3" w14:textId="77777777" w:rsidR="0026741B" w:rsidRDefault="009B247F">
            <w:pPr>
              <w:tabs>
                <w:tab w:val="left" w:pos="149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(1=Ue</w:t>
            </w:r>
            <w:proofErr w:type="gramEnd"/>
          </w:p>
          <w:p w14:paraId="7F78993E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2=Nazionali</w:t>
            </w:r>
            <w:proofErr w:type="gramEnd"/>
          </w:p>
          <w:p w14:paraId="509BE605" w14:textId="77777777" w:rsidR="0026741B" w:rsidRDefault="009B247F">
            <w:pPr>
              <w:spacing w:after="0" w:line="240" w:lineRule="auto"/>
              <w:ind w:firstLine="7"/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3=Volontari</w:t>
            </w:r>
            <w:proofErr w:type="gramEnd"/>
            <w:r>
              <w:rPr>
                <w:rFonts w:ascii="Century Gothic" w:eastAsia="Times New Roman" w:hAnsi="Century Gothic" w:cs="Century Gothic"/>
                <w:b/>
                <w:kern w:val="2"/>
                <w:sz w:val="20"/>
                <w:szCs w:val="20"/>
                <w:lang w:eastAsia="ar-SA"/>
              </w:rPr>
              <w:t>)</w:t>
            </w:r>
          </w:p>
        </w:tc>
      </w:tr>
      <w:tr w:rsidR="0026741B" w14:paraId="7D70E7E5" w14:textId="77777777">
        <w:trPr>
          <w:trHeight w:val="29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72699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0A528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C6D3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5796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BB2E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BB8F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53B6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4323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5D46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0BD1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0C0B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</w:tr>
      <w:tr w:rsidR="0026741B" w14:paraId="4453EB38" w14:textId="77777777">
        <w:trPr>
          <w:trHeight w:val="29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D3D97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0BE5F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075F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9E95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7028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6095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265C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5AB4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AFF0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7076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5CBE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</w:tr>
      <w:tr w:rsidR="0026741B" w14:paraId="12BBF056" w14:textId="77777777">
        <w:trPr>
          <w:trHeight w:val="29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3A978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9508A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7FD8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66C5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8395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DA40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8B0A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EC48B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CE07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D1F7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A807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</w:tr>
      <w:tr w:rsidR="0026741B" w14:paraId="5F837313" w14:textId="77777777">
        <w:trPr>
          <w:trHeight w:val="29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FBF60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9F31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E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2952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20C1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7084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6113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1009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061A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15AB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35A2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</w:tr>
      <w:tr w:rsidR="0026741B" w14:paraId="22973678" w14:textId="77777777">
        <w:trPr>
          <w:trHeight w:val="29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2770B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DC45B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84FE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C503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DB88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C945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463D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7AC3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5432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D555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0F8C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</w:tr>
      <w:tr w:rsidR="0026741B" w14:paraId="220653D2" w14:textId="77777777">
        <w:trPr>
          <w:trHeight w:val="29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14D72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4DC91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6B76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5DF7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AD3E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D533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EFC6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6E80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E9CF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84B6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2423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</w:tr>
      <w:tr w:rsidR="0026741B" w14:paraId="45EC866A" w14:textId="77777777">
        <w:trPr>
          <w:trHeight w:val="29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A5190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7FCF1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9E83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F630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46CF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55F5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5B11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6474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A8B5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F72E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67DE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</w:tr>
      <w:tr w:rsidR="0026741B" w14:paraId="7F645AB6" w14:textId="77777777">
        <w:trPr>
          <w:trHeight w:val="292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D7763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9D380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BABB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5A9E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5290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3F33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35AF" w14:textId="77777777" w:rsidR="0026741B" w:rsidRDefault="009B247F">
            <w:pPr>
              <w:spacing w:after="0" w:line="240" w:lineRule="auto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5038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566C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6498" w14:textId="77777777" w:rsidR="0026741B" w:rsidRDefault="009B247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029E" w14:textId="77777777" w:rsidR="0026741B" w:rsidRDefault="0026741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47F8E6F0" w14:textId="77777777" w:rsidR="0026741B" w:rsidRDefault="009B247F">
      <w:pPr>
        <w:spacing w:after="160" w:line="254" w:lineRule="auto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 xml:space="preserve">* Nel caso in cui il richiedente abbia aderito, </w:t>
      </w:r>
      <w:proofErr w:type="gramStart"/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>precedentemente</w:t>
      </w:r>
      <w:proofErr w:type="gramEnd"/>
      <w:r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  <w:t xml:space="preserve"> alla data di presentazione della domanda di sostegno, ad un regime di qualità.</w:t>
      </w:r>
    </w:p>
    <w:p w14:paraId="32C0518A" w14:textId="77777777" w:rsidR="0026741B" w:rsidRDefault="0026741B">
      <w:pPr>
        <w:suppressAutoHyphens/>
        <w:spacing w:after="0" w:line="360" w:lineRule="auto"/>
        <w:rPr>
          <w:rFonts w:ascii="Century Gothic" w:eastAsia="Times New Roman" w:hAnsi="Century Gothic" w:cs="Century Gothic"/>
          <w:kern w:val="2"/>
          <w:sz w:val="20"/>
          <w:szCs w:val="20"/>
          <w:lang w:eastAsia="ar-SA"/>
        </w:rPr>
      </w:pPr>
    </w:p>
    <w:p w14:paraId="1704F87F" w14:textId="77777777" w:rsidR="0026741B" w:rsidRDefault="009B247F">
      <w:pPr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</w:pPr>
      <w:proofErr w:type="gramStart"/>
      <w:r>
        <w:rPr>
          <w:rFonts w:ascii="Century Gothic" w:eastAsia="Times New Roman" w:hAnsi="Century Gothic" w:cs="Century Gothic"/>
          <w:b/>
          <w:kern w:val="2"/>
          <w:sz w:val="20"/>
          <w:szCs w:val="20"/>
          <w:lang w:eastAsia="ar-SA"/>
        </w:rPr>
        <w:t>TOTALE NUMERO DEGLI ASSOCIATI CHE RICHIEDONO L’ADESIONE AL REGIME DI QUALITÀ:</w:t>
      </w:r>
      <w:r>
        <w:rPr>
          <w:rFonts w:ascii="Century Gothic" w:eastAsia="Times New Roman" w:hAnsi="Century Gothic" w:cs="Century Gothic"/>
          <w:b/>
          <w:kern w:val="2"/>
          <w:lang w:eastAsia="ar-SA"/>
        </w:rPr>
        <w:t>_______________________________________________</w:t>
      </w:r>
      <w:proofErr w:type="gramEnd"/>
    </w:p>
    <w:p w14:paraId="34BDE00D" w14:textId="77777777" w:rsidR="0026741B" w:rsidRDefault="0026741B">
      <w:pPr>
        <w:suppressAutoHyphens/>
        <w:spacing w:after="0" w:line="240" w:lineRule="auto"/>
        <w:rPr>
          <w:rFonts w:ascii="Century Gothic" w:eastAsia="Times New Roman" w:hAnsi="Century Gothic" w:cs="Century Gothic"/>
          <w:color w:val="000000"/>
          <w:sz w:val="18"/>
          <w:szCs w:val="20"/>
          <w:lang w:eastAsia="ar-SA"/>
        </w:rPr>
      </w:pPr>
    </w:p>
    <w:p w14:paraId="73492A3C" w14:textId="77777777" w:rsidR="0026741B" w:rsidRDefault="0026741B">
      <w:pPr>
        <w:pStyle w:val="Default"/>
        <w:rPr>
          <w:rFonts w:ascii="Century Gothic" w:hAnsi="Century Gothic" w:cs="Century Gothic"/>
          <w:sz w:val="18"/>
          <w:szCs w:val="20"/>
        </w:rPr>
      </w:pPr>
    </w:p>
    <w:p w14:paraId="58E645FE" w14:textId="77777777" w:rsidR="0026741B" w:rsidRDefault="0026741B">
      <w:pPr>
        <w:pStyle w:val="Default"/>
        <w:rPr>
          <w:rFonts w:ascii="Century Gothic" w:hAnsi="Century Gothic" w:cs="Century Gothic"/>
          <w:sz w:val="20"/>
          <w:szCs w:val="20"/>
        </w:rPr>
      </w:pPr>
    </w:p>
    <w:p w14:paraId="15180767" w14:textId="77777777" w:rsidR="0026741B" w:rsidRDefault="0026741B">
      <w:pPr>
        <w:pStyle w:val="Default"/>
        <w:rPr>
          <w:rFonts w:ascii="Century Gothic" w:hAnsi="Century Gothic" w:cs="Century Gothic"/>
          <w:sz w:val="20"/>
          <w:szCs w:val="20"/>
        </w:rPr>
      </w:pPr>
    </w:p>
    <w:p w14:paraId="55E0C3FF" w14:textId="77777777" w:rsidR="0026741B" w:rsidRDefault="0026741B">
      <w:pPr>
        <w:pStyle w:val="Default"/>
        <w:rPr>
          <w:rFonts w:ascii="Century Gothic" w:hAnsi="Century Gothic" w:cs="Century Gothic"/>
          <w:sz w:val="20"/>
          <w:szCs w:val="20"/>
        </w:rPr>
      </w:pPr>
    </w:p>
    <w:p w14:paraId="2ACBF5B7" w14:textId="77777777" w:rsidR="0026741B" w:rsidRDefault="00267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E2C6B" w14:textId="77777777" w:rsidR="0026741B" w:rsidRDefault="0026741B">
      <w:pPr>
        <w:spacing w:after="0"/>
      </w:pPr>
    </w:p>
    <w:sectPr w:rsidR="0026741B" w:rsidSect="0026741B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1B90E" w14:textId="77777777" w:rsidR="004A6B38" w:rsidRDefault="004A6B38" w:rsidP="0026741B">
      <w:pPr>
        <w:spacing w:after="0" w:line="240" w:lineRule="auto"/>
      </w:pPr>
      <w:r>
        <w:separator/>
      </w:r>
    </w:p>
  </w:endnote>
  <w:endnote w:type="continuationSeparator" w:id="0">
    <w:p w14:paraId="11664BC8" w14:textId="77777777" w:rsidR="004A6B38" w:rsidRDefault="004A6B38" w:rsidP="0026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A6D1A" w14:textId="77777777" w:rsidR="00F83791" w:rsidRDefault="00F8379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CAC0" w14:textId="77777777" w:rsidR="00F83791" w:rsidRDefault="00F83791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8FF9" w14:textId="77777777" w:rsidR="00F83791" w:rsidRDefault="00F83791">
    <w:pPr>
      <w:pStyle w:val="Pidipa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452DD" w14:textId="77777777" w:rsidR="0026741B" w:rsidRDefault="00F83791" w:rsidP="00F83791">
    <w:pPr>
      <w:pStyle w:val="Footer"/>
      <w:jc w:val="center"/>
    </w:pPr>
    <w:r w:rsidRPr="00222575">
      <w:rPr>
        <w:rFonts w:ascii="Calibri" w:hAnsi="Calibri" w:cs="Calibri"/>
        <w:b/>
        <w:noProof/>
      </w:rPr>
      <w:drawing>
        <wp:inline distT="0" distB="0" distL="0" distR="0" wp14:anchorId="373D8F26" wp14:editId="4FA9664B">
          <wp:extent cx="5400000" cy="643070"/>
          <wp:effectExtent l="19050" t="0" r="0" b="0"/>
          <wp:docPr id="4" name="Immagine 1" descr="Loghi definit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definiti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0" cy="64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11748" w14:textId="77777777" w:rsidR="004A6B38" w:rsidRDefault="004A6B38" w:rsidP="0026741B">
      <w:pPr>
        <w:spacing w:after="0" w:line="240" w:lineRule="auto"/>
      </w:pPr>
      <w:r>
        <w:separator/>
      </w:r>
    </w:p>
  </w:footnote>
  <w:footnote w:type="continuationSeparator" w:id="0">
    <w:p w14:paraId="5CEA7073" w14:textId="77777777" w:rsidR="004A6B38" w:rsidRDefault="004A6B38" w:rsidP="0026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8CA0" w14:textId="77777777" w:rsidR="00F83791" w:rsidRDefault="00F8379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6" w:type="dxa"/>
      <w:tblInd w:w="108" w:type="dxa"/>
      <w:tblLook w:val="0000" w:firstRow="0" w:lastRow="0" w:firstColumn="0" w:lastColumn="0" w:noHBand="0" w:noVBand="0"/>
    </w:tblPr>
    <w:tblGrid>
      <w:gridCol w:w="222"/>
      <w:gridCol w:w="8636"/>
      <w:gridCol w:w="222"/>
      <w:gridCol w:w="222"/>
      <w:gridCol w:w="222"/>
      <w:gridCol w:w="222"/>
    </w:tblGrid>
    <w:tr w:rsidR="0026741B" w14:paraId="76BC67A0" w14:textId="77777777">
      <w:trPr>
        <w:trHeight w:val="422"/>
      </w:trPr>
      <w:tc>
        <w:tcPr>
          <w:tcW w:w="2927" w:type="dxa"/>
          <w:shd w:val="clear" w:color="auto" w:fill="auto"/>
        </w:tcPr>
        <w:p w14:paraId="165B5E44" w14:textId="77777777" w:rsidR="0026741B" w:rsidRDefault="0026741B">
          <w:pPr>
            <w:tabs>
              <w:tab w:val="center" w:pos="4819"/>
              <w:tab w:val="right" w:pos="9638"/>
            </w:tabs>
          </w:pPr>
        </w:p>
      </w:tc>
      <w:tc>
        <w:tcPr>
          <w:tcW w:w="2613" w:type="dxa"/>
          <w:shd w:val="clear" w:color="auto" w:fill="auto"/>
        </w:tcPr>
        <w:p w14:paraId="4A3C12DF" w14:textId="77777777" w:rsidR="0026741B" w:rsidRDefault="00222575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b/>
            </w:rPr>
          </w:pPr>
          <w:r w:rsidRPr="00222575">
            <w:rPr>
              <w:rFonts w:ascii="Calibri" w:hAnsi="Calibri" w:cs="Calibri"/>
              <w:b/>
              <w:noProof/>
            </w:rPr>
            <w:drawing>
              <wp:inline distT="0" distB="0" distL="0" distR="0" wp14:anchorId="4BBAAA92" wp14:editId="532E6DF7">
                <wp:extent cx="5400000" cy="643070"/>
                <wp:effectExtent l="19050" t="0" r="0" b="0"/>
                <wp:docPr id="2" name="Immagine 1" descr="Loghi definiti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definitiv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0" cy="643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</w:tcPr>
        <w:p w14:paraId="7DACC961" w14:textId="77777777" w:rsidR="0026741B" w:rsidRDefault="0026741B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Calibri" w:hAnsi="Calibri" w:cs="Calibri"/>
              <w:b/>
            </w:rPr>
          </w:pPr>
        </w:p>
        <w:p w14:paraId="68B67C4E" w14:textId="77777777" w:rsidR="0026741B" w:rsidRDefault="0026741B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b/>
              <w:sz w:val="12"/>
              <w:szCs w:val="12"/>
            </w:rPr>
          </w:pPr>
        </w:p>
      </w:tc>
      <w:tc>
        <w:tcPr>
          <w:tcW w:w="1849" w:type="dxa"/>
          <w:shd w:val="clear" w:color="auto" w:fill="auto"/>
        </w:tcPr>
        <w:p w14:paraId="3BCBB618" w14:textId="77777777" w:rsidR="0026741B" w:rsidRDefault="0026741B">
          <w:pPr>
            <w:tabs>
              <w:tab w:val="center" w:pos="4819"/>
              <w:tab w:val="right" w:pos="9638"/>
            </w:tabs>
            <w:rPr>
              <w:rFonts w:ascii="Calibri" w:hAnsi="Calibri" w:cs="Calibri"/>
              <w:b/>
            </w:rPr>
          </w:pPr>
        </w:p>
      </w:tc>
      <w:tc>
        <w:tcPr>
          <w:tcW w:w="459" w:type="dxa"/>
          <w:shd w:val="clear" w:color="auto" w:fill="auto"/>
        </w:tcPr>
        <w:p w14:paraId="111596EE" w14:textId="77777777" w:rsidR="0026741B" w:rsidRDefault="0026741B">
          <w:pPr>
            <w:tabs>
              <w:tab w:val="center" w:pos="4819"/>
              <w:tab w:val="right" w:pos="9638"/>
            </w:tabs>
            <w:snapToGrid w:val="0"/>
            <w:rPr>
              <w:rFonts w:ascii="Calibri" w:hAnsi="Calibri" w:cs="Calibri"/>
              <w:b/>
            </w:rPr>
          </w:pPr>
        </w:p>
        <w:p w14:paraId="044BE4A2" w14:textId="77777777" w:rsidR="0026741B" w:rsidRDefault="0026741B">
          <w:pPr>
            <w:tabs>
              <w:tab w:val="center" w:pos="4819"/>
              <w:tab w:val="right" w:pos="9638"/>
            </w:tabs>
            <w:rPr>
              <w:rFonts w:ascii="Calibri" w:hAnsi="Calibri" w:cs="Calibri"/>
              <w:b/>
            </w:rPr>
          </w:pPr>
        </w:p>
      </w:tc>
      <w:tc>
        <w:tcPr>
          <w:tcW w:w="1598" w:type="dxa"/>
          <w:shd w:val="clear" w:color="auto" w:fill="auto"/>
        </w:tcPr>
        <w:p w14:paraId="6E8EC8DB" w14:textId="77777777" w:rsidR="0026741B" w:rsidRDefault="0026741B">
          <w:pPr>
            <w:tabs>
              <w:tab w:val="center" w:pos="4819"/>
              <w:tab w:val="right" w:pos="9638"/>
            </w:tabs>
          </w:pPr>
        </w:p>
      </w:tc>
    </w:tr>
  </w:tbl>
  <w:p w14:paraId="34E05EE2" w14:textId="77777777" w:rsidR="0026741B" w:rsidRDefault="0026741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A2D1" w14:textId="77777777" w:rsidR="00F83791" w:rsidRDefault="00F83791">
    <w:pPr>
      <w:pStyle w:val="Intestazion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89144"/>
      <w:docPartObj>
        <w:docPartGallery w:val="Page Numbers (Top of Page)"/>
        <w:docPartUnique/>
      </w:docPartObj>
    </w:sdtPr>
    <w:sdtEndPr/>
    <w:sdtContent>
      <w:p w14:paraId="0A94FE7D" w14:textId="77777777" w:rsidR="0026741B" w:rsidRDefault="001368D5">
        <w:pPr>
          <w:pStyle w:val="Header"/>
          <w:jc w:val="right"/>
        </w:pPr>
        <w:r>
          <w:fldChar w:fldCharType="begin"/>
        </w:r>
        <w:r w:rsidR="009B247F">
          <w:instrText>PAGE</w:instrText>
        </w:r>
        <w:r>
          <w:fldChar w:fldCharType="separate"/>
        </w:r>
        <w:r w:rsidR="00F83791">
          <w:rPr>
            <w:noProof/>
          </w:rPr>
          <w:t>3</w:t>
        </w:r>
        <w:r>
          <w:fldChar w:fldCharType="end"/>
        </w:r>
      </w:p>
    </w:sdtContent>
  </w:sdt>
  <w:p w14:paraId="10F3AAC6" w14:textId="77777777" w:rsidR="0026741B" w:rsidRDefault="0026741B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596"/>
    <w:multiLevelType w:val="multilevel"/>
    <w:tmpl w:val="CD9A1B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D072B28"/>
    <w:multiLevelType w:val="multilevel"/>
    <w:tmpl w:val="D31209A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E4114"/>
    <w:multiLevelType w:val="multilevel"/>
    <w:tmpl w:val="AECC60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C43416"/>
    <w:multiLevelType w:val="multilevel"/>
    <w:tmpl w:val="C6AA0A4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741B"/>
    <w:rsid w:val="001368D5"/>
    <w:rsid w:val="001F7E67"/>
    <w:rsid w:val="00222575"/>
    <w:rsid w:val="0026741B"/>
    <w:rsid w:val="004A6B38"/>
    <w:rsid w:val="009B247F"/>
    <w:rsid w:val="00F8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1F5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15EB"/>
    <w:pPr>
      <w:spacing w:after="200" w:line="276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8221E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qFormat/>
    <w:rsid w:val="008221E9"/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8221E9"/>
  </w:style>
  <w:style w:type="character" w:customStyle="1" w:styleId="CollegamentoInternet">
    <w:name w:val="Collegamento Internet"/>
    <w:basedOn w:val="Caratterepredefinitoparagrafo"/>
    <w:uiPriority w:val="99"/>
    <w:unhideWhenUsed/>
    <w:rsid w:val="00CA2C2F"/>
    <w:rPr>
      <w:color w:val="0000FF" w:themeColor="hyperlink"/>
      <w:u w:val="single"/>
    </w:rPr>
  </w:style>
  <w:style w:type="character" w:styleId="Enfasigrassetto">
    <w:name w:val="Strong"/>
    <w:basedOn w:val="Caratterepredefinitoparagrafo"/>
    <w:uiPriority w:val="22"/>
    <w:qFormat/>
    <w:rsid w:val="001E6B1D"/>
    <w:rPr>
      <w:b/>
      <w:bCs/>
    </w:rPr>
  </w:style>
  <w:style w:type="character" w:customStyle="1" w:styleId="ListLabel1">
    <w:name w:val="ListLabel 1"/>
    <w:qFormat/>
    <w:rsid w:val="0026741B"/>
    <w:rPr>
      <w:rFonts w:cs="Wingdings"/>
    </w:rPr>
  </w:style>
  <w:style w:type="character" w:customStyle="1" w:styleId="ListLabel2">
    <w:name w:val="ListLabel 2"/>
    <w:qFormat/>
    <w:rsid w:val="0026741B"/>
    <w:rPr>
      <w:rFonts w:cs="Courier New"/>
    </w:rPr>
  </w:style>
  <w:style w:type="character" w:customStyle="1" w:styleId="ListLabel3">
    <w:name w:val="ListLabel 3"/>
    <w:qFormat/>
    <w:rsid w:val="0026741B"/>
    <w:rPr>
      <w:rFonts w:cs="Courier New"/>
    </w:rPr>
  </w:style>
  <w:style w:type="character" w:customStyle="1" w:styleId="ListLabel4">
    <w:name w:val="ListLabel 4"/>
    <w:qFormat/>
    <w:rsid w:val="0026741B"/>
    <w:rPr>
      <w:rFonts w:cs="Courier New"/>
    </w:rPr>
  </w:style>
  <w:style w:type="character" w:customStyle="1" w:styleId="ListLabel5">
    <w:name w:val="ListLabel 5"/>
    <w:qFormat/>
    <w:rsid w:val="0026741B"/>
    <w:rPr>
      <w:rFonts w:cs="Courier New"/>
    </w:rPr>
  </w:style>
  <w:style w:type="character" w:customStyle="1" w:styleId="ListLabel6">
    <w:name w:val="ListLabel 6"/>
    <w:qFormat/>
    <w:rsid w:val="0026741B"/>
    <w:rPr>
      <w:rFonts w:cs="Courier New"/>
    </w:rPr>
  </w:style>
  <w:style w:type="character" w:customStyle="1" w:styleId="ListLabel7">
    <w:name w:val="ListLabel 7"/>
    <w:qFormat/>
    <w:rsid w:val="0026741B"/>
    <w:rPr>
      <w:rFonts w:cs="Courier New"/>
    </w:rPr>
  </w:style>
  <w:style w:type="character" w:customStyle="1" w:styleId="ListLabel8">
    <w:name w:val="ListLabel 8"/>
    <w:qFormat/>
    <w:rsid w:val="0026741B"/>
    <w:rPr>
      <w:rFonts w:cs="Courier New"/>
    </w:rPr>
  </w:style>
  <w:style w:type="character" w:customStyle="1" w:styleId="ListLabel9">
    <w:name w:val="ListLabel 9"/>
    <w:qFormat/>
    <w:rsid w:val="0026741B"/>
    <w:rPr>
      <w:rFonts w:cs="Courier New"/>
    </w:rPr>
  </w:style>
  <w:style w:type="character" w:customStyle="1" w:styleId="ListLabel10">
    <w:name w:val="ListLabel 10"/>
    <w:qFormat/>
    <w:rsid w:val="0026741B"/>
    <w:rPr>
      <w:rFonts w:cs="Courier New"/>
    </w:rPr>
  </w:style>
  <w:style w:type="character" w:customStyle="1" w:styleId="ListLabel11">
    <w:name w:val="ListLabel 11"/>
    <w:qFormat/>
    <w:rsid w:val="0026741B"/>
    <w:rPr>
      <w:rFonts w:cs="Courier New"/>
    </w:rPr>
  </w:style>
  <w:style w:type="character" w:customStyle="1" w:styleId="ListLabel12">
    <w:name w:val="ListLabel 12"/>
    <w:qFormat/>
    <w:rsid w:val="0026741B"/>
    <w:rPr>
      <w:rFonts w:cs="Courier New"/>
    </w:rPr>
  </w:style>
  <w:style w:type="character" w:customStyle="1" w:styleId="ListLabel13">
    <w:name w:val="ListLabel 13"/>
    <w:qFormat/>
    <w:rsid w:val="0026741B"/>
    <w:rPr>
      <w:rFonts w:cs="Courier New"/>
    </w:rPr>
  </w:style>
  <w:style w:type="character" w:customStyle="1" w:styleId="ListLabel14">
    <w:name w:val="ListLabel 14"/>
    <w:qFormat/>
    <w:rsid w:val="0026741B"/>
    <w:rPr>
      <w:rFonts w:cs="Courier New"/>
    </w:rPr>
  </w:style>
  <w:style w:type="character" w:customStyle="1" w:styleId="ListLabel15">
    <w:name w:val="ListLabel 15"/>
    <w:qFormat/>
    <w:rsid w:val="0026741B"/>
    <w:rPr>
      <w:rFonts w:cs="Courier New"/>
    </w:rPr>
  </w:style>
  <w:style w:type="character" w:customStyle="1" w:styleId="ListLabel16">
    <w:name w:val="ListLabel 16"/>
    <w:qFormat/>
    <w:rsid w:val="0026741B"/>
    <w:rPr>
      <w:rFonts w:cs="Courier New"/>
    </w:rPr>
  </w:style>
  <w:style w:type="character" w:customStyle="1" w:styleId="ListLabel17">
    <w:name w:val="ListLabel 17"/>
    <w:qFormat/>
    <w:rsid w:val="0026741B"/>
    <w:rPr>
      <w:rFonts w:cs="Courier New"/>
    </w:rPr>
  </w:style>
  <w:style w:type="character" w:customStyle="1" w:styleId="ListLabel18">
    <w:name w:val="ListLabel 18"/>
    <w:qFormat/>
    <w:rsid w:val="0026741B"/>
    <w:rPr>
      <w:rFonts w:ascii="Century Gothic" w:hAnsi="Century Gothic"/>
      <w:b/>
      <w:sz w:val="20"/>
    </w:rPr>
  </w:style>
  <w:style w:type="character" w:customStyle="1" w:styleId="ListLabel19">
    <w:name w:val="ListLabel 19"/>
    <w:qFormat/>
    <w:rsid w:val="0026741B"/>
    <w:rPr>
      <w:rFonts w:ascii="Century Gothic" w:hAnsi="Century Gothic" w:cs="Courier New"/>
      <w:sz w:val="20"/>
    </w:rPr>
  </w:style>
  <w:style w:type="paragraph" w:styleId="Titolo">
    <w:name w:val="Title"/>
    <w:basedOn w:val="Normale"/>
    <w:next w:val="Corpodeltesto"/>
    <w:qFormat/>
    <w:rsid w:val="002674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6741B"/>
    <w:pPr>
      <w:spacing w:after="140"/>
    </w:pPr>
  </w:style>
  <w:style w:type="paragraph" w:styleId="Elenco">
    <w:name w:val="List"/>
    <w:basedOn w:val="Corpodeltesto"/>
    <w:rsid w:val="0026741B"/>
    <w:rPr>
      <w:rFonts w:cs="Arial"/>
    </w:rPr>
  </w:style>
  <w:style w:type="paragraph" w:customStyle="1" w:styleId="Caption">
    <w:name w:val="Caption"/>
    <w:basedOn w:val="Normale"/>
    <w:qFormat/>
    <w:rsid w:val="002674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6741B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221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8221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8221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D46C02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46C0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EB716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1F7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rsid w:val="001F7E67"/>
  </w:style>
  <w:style w:type="paragraph" w:styleId="Pidipagina">
    <w:name w:val="footer"/>
    <w:basedOn w:val="Normale"/>
    <w:link w:val="PidipaginaCarattere1"/>
    <w:uiPriority w:val="99"/>
    <w:unhideWhenUsed/>
    <w:rsid w:val="001F7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rsid w:val="001F7E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6AFCA-1890-FD46-9B9B-8A8F89B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4</Words>
  <Characters>2366</Characters>
  <Application>Microsoft Macintosh Word</Application>
  <DocSecurity>0</DocSecurity>
  <Lines>19</Lines>
  <Paragraphs>5</Paragraphs>
  <ScaleCrop>false</ScaleCrop>
  <Company>Hewlett-Packard Company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dc:description/>
  <cp:lastModifiedBy>Anna  Ebreo</cp:lastModifiedBy>
  <cp:revision>7</cp:revision>
  <cp:lastPrinted>2019-02-01T10:17:00Z</cp:lastPrinted>
  <dcterms:created xsi:type="dcterms:W3CDTF">2019-02-01T13:22:00Z</dcterms:created>
  <dcterms:modified xsi:type="dcterms:W3CDTF">2019-09-18T14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